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CFD8" w14:textId="77777777" w:rsidR="000B002F" w:rsidRDefault="000B002F" w:rsidP="0013364C">
      <w:r>
        <w:separator/>
      </w:r>
    </w:p>
  </w:endnote>
  <w:endnote w:type="continuationSeparator" w:id="0">
    <w:p w14:paraId="42C725E4" w14:textId="77777777" w:rsidR="000B002F" w:rsidRDefault="000B002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E542" w14:textId="77777777" w:rsidR="000B002F" w:rsidRDefault="000B002F" w:rsidP="0013364C">
      <w:r>
        <w:separator/>
      </w:r>
    </w:p>
  </w:footnote>
  <w:footnote w:type="continuationSeparator" w:id="0">
    <w:p w14:paraId="4CDA84CF" w14:textId="77777777" w:rsidR="000B002F" w:rsidRDefault="000B002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002F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17606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AA5E-F412-442E-9369-1752567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cp:lastPrinted>2021-08-17T10:21:00Z</cp:lastPrinted>
  <dcterms:created xsi:type="dcterms:W3CDTF">2021-08-19T07:52:00Z</dcterms:created>
  <dcterms:modified xsi:type="dcterms:W3CDTF">2021-08-19T07:52:00Z</dcterms:modified>
</cp:coreProperties>
</file>